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нч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вач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03024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yselalieva9292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ънчо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7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